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8C4257">
              <w:rPr>
                <w:kern w:val="0"/>
                <w:lang w:eastAsia="ru-RU"/>
              </w:rPr>
              <w:t>1</w:t>
            </w:r>
            <w:r w:rsidR="00430639">
              <w:rPr>
                <w:kern w:val="0"/>
                <w:lang w:eastAsia="ru-RU"/>
              </w:rPr>
              <w:t>2</w:t>
            </w:r>
            <w:r w:rsidR="007736AF">
              <w:rPr>
                <w:kern w:val="0"/>
                <w:lang w:eastAsia="ru-RU"/>
              </w:rPr>
              <w:t xml:space="preserve">» </w:t>
            </w:r>
            <w:r w:rsidR="008C4257">
              <w:rPr>
                <w:kern w:val="0"/>
                <w:lang w:eastAsia="ru-RU"/>
              </w:rPr>
              <w:t>ма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30639">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C4257">
              <w:rPr>
                <w:kern w:val="0"/>
                <w:lang w:eastAsia="ru-RU"/>
              </w:rPr>
              <w:t>41</w:t>
            </w:r>
            <w:r w:rsidR="00430639">
              <w:rPr>
                <w:kern w:val="0"/>
                <w:lang w:eastAsia="ru-RU"/>
              </w:rPr>
              <w:t>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430639">
        <w:t>фасада</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44314B" w:rsidP="00BF46D9">
      <w:pPr>
        <w:autoSpaceDE w:val="0"/>
        <w:jc w:val="center"/>
      </w:pPr>
      <w:r>
        <w:t xml:space="preserve">г. </w:t>
      </w:r>
      <w:r w:rsidR="00430639">
        <w:t>Венев, ул. Декабристов, д.42</w:t>
      </w: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A46BE3"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A46BE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A46BE3" w:rsidRPr="00A76C1A">
        <w:rPr>
          <w:bCs/>
        </w:rPr>
        <w:fldChar w:fldCharType="begin"/>
      </w:r>
      <w:r w:rsidRPr="00A76C1A">
        <w:rPr>
          <w:bCs/>
        </w:rPr>
        <w:instrText xml:space="preserve"> REF _Ref166267456 \h  \* MERGEFORMAT </w:instrText>
      </w:r>
      <w:r w:rsidR="00A46BE3" w:rsidRPr="00A76C1A">
        <w:rPr>
          <w:bCs/>
        </w:rPr>
      </w:r>
      <w:r w:rsidR="00A46BE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46BE3" w:rsidRPr="00A76C1A">
        <w:rPr>
          <w:bCs/>
        </w:rPr>
        <w:fldChar w:fldCharType="begin"/>
      </w:r>
      <w:r w:rsidRPr="00A76C1A">
        <w:rPr>
          <w:bCs/>
        </w:rPr>
        <w:instrText xml:space="preserve"> REF _Ref166267457 \h  \* MERGEFORMAT </w:instrText>
      </w:r>
      <w:r w:rsidR="00A46BE3" w:rsidRPr="00A76C1A">
        <w:rPr>
          <w:bCs/>
        </w:rPr>
      </w:r>
      <w:r w:rsidR="00A46BE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46BE3" w:rsidRPr="00A76C1A">
        <w:rPr>
          <w:bCs/>
        </w:rPr>
        <w:fldChar w:fldCharType="begin"/>
      </w:r>
      <w:r w:rsidRPr="00A76C1A">
        <w:rPr>
          <w:bCs/>
        </w:rPr>
        <w:instrText xml:space="preserve"> REF _Ref166267727 \h  \* MERGEFORMAT </w:instrText>
      </w:r>
      <w:r w:rsidR="00A46BE3" w:rsidRPr="00A76C1A">
        <w:rPr>
          <w:bCs/>
        </w:rPr>
      </w:r>
      <w:r w:rsidR="00A46BE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46BE3" w:rsidRPr="00A76C1A">
        <w:rPr>
          <w:bCs/>
        </w:rPr>
        <w:fldChar w:fldCharType="begin"/>
      </w:r>
      <w:r w:rsidRPr="00A76C1A">
        <w:rPr>
          <w:bCs/>
        </w:rPr>
        <w:instrText xml:space="preserve"> REF _Ref166311076 \h  \* MERGEFORMAT </w:instrText>
      </w:r>
      <w:r w:rsidR="00A46BE3" w:rsidRPr="00A76C1A">
        <w:rPr>
          <w:bCs/>
        </w:rPr>
      </w:r>
      <w:r w:rsidR="00A46BE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46BE3" w:rsidRPr="00A76C1A">
        <w:rPr>
          <w:bCs/>
        </w:rPr>
        <w:fldChar w:fldCharType="begin"/>
      </w:r>
      <w:r w:rsidRPr="00A76C1A">
        <w:rPr>
          <w:bCs/>
        </w:rPr>
        <w:instrText xml:space="preserve"> REF _Ref166311380 \h  \* MERGEFORMAT </w:instrText>
      </w:r>
      <w:r w:rsidR="00A46BE3" w:rsidRPr="00A76C1A">
        <w:rPr>
          <w:bCs/>
        </w:rPr>
      </w:r>
      <w:r w:rsidR="00A46BE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46BE3" w:rsidRPr="00A76C1A">
        <w:rPr>
          <w:bCs/>
        </w:rPr>
        <w:fldChar w:fldCharType="begin"/>
      </w:r>
      <w:r w:rsidRPr="00A76C1A">
        <w:rPr>
          <w:bCs/>
        </w:rPr>
        <w:instrText xml:space="preserve"> REF _Ref166312503 \h  \* MERGEFORMAT </w:instrText>
      </w:r>
      <w:r w:rsidR="00A46BE3" w:rsidRPr="00A76C1A">
        <w:rPr>
          <w:bCs/>
        </w:rPr>
      </w:r>
      <w:r w:rsidR="00A46BE3"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46BE3" w:rsidRPr="00A76C1A">
        <w:rPr>
          <w:bCs/>
        </w:rPr>
        <w:fldChar w:fldCharType="begin"/>
      </w:r>
      <w:r w:rsidRPr="00A76C1A">
        <w:rPr>
          <w:bCs/>
        </w:rPr>
        <w:instrText xml:space="preserve"> REF _Ref166267727 \h  \* MERGEFORMAT </w:instrText>
      </w:r>
      <w:r w:rsidR="00A46BE3" w:rsidRPr="00A76C1A">
        <w:rPr>
          <w:bCs/>
        </w:rPr>
      </w:r>
      <w:r w:rsidR="00A46BE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877C65">
              <w:trPr>
                <w:trHeight w:val="990"/>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7C65" w:rsidRDefault="00877C65" w:rsidP="00877C65">
                  <w:pPr>
                    <w:spacing w:after="0"/>
                    <w:jc w:val="center"/>
                  </w:pPr>
                  <w:r>
                    <w:t>В</w:t>
                  </w:r>
                  <w:r w:rsidRPr="006034F2">
                    <w:t xml:space="preserve">ыполнение дополнительных работ по капитальному ремонту </w:t>
                  </w:r>
                  <w:r>
                    <w:t xml:space="preserve">фасада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877C65" w:rsidRDefault="00877C65" w:rsidP="00877C65">
                  <w:pPr>
                    <w:tabs>
                      <w:tab w:val="left" w:pos="7864"/>
                    </w:tabs>
                    <w:spacing w:after="0"/>
                    <w:jc w:val="left"/>
                  </w:pPr>
                  <w:r>
                    <w:tab/>
                  </w:r>
                </w:p>
                <w:p w:rsidR="00877C65" w:rsidRDefault="00877C65" w:rsidP="00877C65">
                  <w:pPr>
                    <w:autoSpaceDE w:val="0"/>
                    <w:jc w:val="center"/>
                  </w:pPr>
                  <w:r>
                    <w:t>г. Венев, ул. Декабристов, д.42</w:t>
                  </w:r>
                </w:p>
                <w:p w:rsidR="005379E7" w:rsidRPr="008650FB" w:rsidRDefault="005379E7" w:rsidP="00C70A73">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877C65" w:rsidRDefault="00877C65" w:rsidP="00877C65">
            <w:pPr>
              <w:autoSpaceDE w:val="0"/>
              <w:jc w:val="center"/>
            </w:pPr>
            <w:r>
              <w:t>г. Венев, ул. Декабристов, д.42</w:t>
            </w:r>
          </w:p>
          <w:p w:rsidR="004F52DD" w:rsidRPr="003F0B50" w:rsidRDefault="004F52DD"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8C4257">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8C4257">
              <w:t>10 июн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877C65">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877C65">
              <w:rPr>
                <w:color w:val="000000"/>
              </w:rPr>
              <w:t>183 293,67</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36BD4">
              <w:t>1</w:t>
            </w:r>
            <w:r w:rsidR="00C077E0">
              <w:t>2</w:t>
            </w:r>
            <w:r w:rsidR="00F36BD4">
              <w:t xml:space="preserve"> ма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F36BD4">
              <w:t>1</w:t>
            </w:r>
            <w:r w:rsidR="00C077E0">
              <w:t>8</w:t>
            </w:r>
            <w:r w:rsidR="00F36BD4">
              <w:t xml:space="preserve"> мая</w:t>
            </w:r>
            <w:r w:rsidR="002240DC">
              <w:t xml:space="preserve"> 2016</w:t>
            </w:r>
            <w:r w:rsidRPr="000B7DFC">
              <w:t xml:space="preserve"> года.</w:t>
            </w:r>
          </w:p>
          <w:p w:rsidR="00F22DB3" w:rsidRPr="00A76C1A" w:rsidRDefault="00006AA7" w:rsidP="00C077E0">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F36BD4">
              <w:t>1</w:t>
            </w:r>
            <w:r w:rsidR="00C077E0">
              <w:t>7</w:t>
            </w:r>
            <w:r w:rsidR="00F36BD4">
              <w:t xml:space="preserve">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36BD4">
              <w:t>1</w:t>
            </w:r>
            <w:r w:rsidR="00C077E0">
              <w:t>2</w:t>
            </w:r>
            <w:r w:rsidR="00F36BD4">
              <w:t xml:space="preserve"> ма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36BD4">
              <w:t>1</w:t>
            </w:r>
            <w:r w:rsidR="00C077E0">
              <w:t>9</w:t>
            </w:r>
            <w:r w:rsidR="00F36BD4">
              <w:t xml:space="preserve"> ма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C077E0">
            <w:r w:rsidRPr="00972912">
              <w:t xml:space="preserve">Вскрытие конвертов с заявками на участие в конкурсе состоится   </w:t>
            </w:r>
            <w:r w:rsidR="00C077E0">
              <w:t>20</w:t>
            </w:r>
            <w:r w:rsidR="00F36BD4">
              <w:t xml:space="preserve"> ма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C077E0">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C077E0">
              <w:rPr>
                <w:lang w:eastAsia="ru-RU"/>
              </w:rPr>
              <w:t>23</w:t>
            </w:r>
            <w:r w:rsidR="00F36BD4">
              <w:rPr>
                <w:lang w:eastAsia="ru-RU"/>
              </w:rPr>
              <w:t xml:space="preserve"> ма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4491161"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57585A" w:rsidRPr="0057585A" w:rsidRDefault="0057585A" w:rsidP="0057585A"/>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6230A3" w:rsidP="006230A3">
            <w:pPr>
              <w:autoSpaceDE w:val="0"/>
              <w:jc w:val="center"/>
            </w:pPr>
            <w:r>
              <w:t>г. Венев, ул. Декабристов, д.42</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6230A3">
            <w:pPr>
              <w:spacing w:after="0"/>
              <w:jc w:val="center"/>
              <w:rPr>
                <w:color w:val="000000"/>
              </w:rPr>
            </w:pPr>
            <w:r>
              <w:rPr>
                <w:color w:val="000000"/>
              </w:rPr>
              <w:t xml:space="preserve">Ремонт </w:t>
            </w:r>
            <w:r w:rsidR="006230A3">
              <w:rPr>
                <w:color w:val="000000"/>
              </w:rPr>
              <w:t>фасада</w:t>
            </w:r>
          </w:p>
        </w:tc>
        <w:tc>
          <w:tcPr>
            <w:tcW w:w="2400" w:type="dxa"/>
            <w:tcBorders>
              <w:top w:val="nil"/>
              <w:left w:val="nil"/>
              <w:bottom w:val="single" w:sz="4" w:space="0" w:color="auto"/>
              <w:right w:val="single" w:sz="4" w:space="0" w:color="auto"/>
            </w:tcBorders>
            <w:shd w:val="clear" w:color="auto" w:fill="auto"/>
            <w:noWrap/>
          </w:tcPr>
          <w:p w:rsidR="004C0915" w:rsidRPr="00A50FAF" w:rsidRDefault="006230A3" w:rsidP="004D1FF6">
            <w:pPr>
              <w:spacing w:after="0"/>
              <w:jc w:val="center"/>
              <w:rPr>
                <w:color w:val="000000"/>
              </w:rPr>
            </w:pPr>
            <w:r>
              <w:rPr>
                <w:color w:val="000000"/>
              </w:rPr>
              <w:t>183 293,67</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6230A3" w:rsidP="004D1FF6">
            <w:pPr>
              <w:spacing w:after="0"/>
              <w:jc w:val="center"/>
              <w:rPr>
                <w:b/>
                <w:color w:val="000000"/>
              </w:rPr>
            </w:pPr>
            <w:r>
              <w:rPr>
                <w:b/>
                <w:color w:val="000000"/>
              </w:rPr>
              <w:t>183 293,67</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6230A3" w:rsidP="0074624C">
            <w:pPr>
              <w:tabs>
                <w:tab w:val="center" w:pos="1092"/>
                <w:tab w:val="right" w:pos="2184"/>
              </w:tabs>
              <w:jc w:val="center"/>
              <w:rPr>
                <w:b/>
              </w:rPr>
            </w:pPr>
            <w:r>
              <w:rPr>
                <w:b/>
                <w:color w:val="000000"/>
              </w:rPr>
              <w:t>183 293,6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A60D21">
        <w:rPr>
          <w:sz w:val="22"/>
          <w:szCs w:val="22"/>
        </w:rPr>
        <w:t>фасада</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FB6194">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B87187" w:rsidRDefault="00562CB5" w:rsidP="00B87187">
      <w:pPr>
        <w:spacing w:after="0"/>
        <w:ind w:firstLine="708"/>
      </w:pPr>
      <w:r w:rsidRPr="002B5D6A">
        <w:t>Предмет догово</w:t>
      </w:r>
      <w:r w:rsidR="007344F2" w:rsidRPr="002B5D6A">
        <w:t xml:space="preserve">ра: </w:t>
      </w:r>
      <w:r w:rsidR="00B87187" w:rsidRPr="006034F2">
        <w:t xml:space="preserve">выполнение дополнительных работ по капитальному ремонту </w:t>
      </w:r>
      <w:r w:rsidR="0093302E">
        <w:t>фасада</w:t>
      </w:r>
      <w:r w:rsidR="00B87187">
        <w:t xml:space="preserve"> </w:t>
      </w:r>
      <w:r w:rsidR="00B87187" w:rsidRPr="006034F2">
        <w:t>многоквартирн</w:t>
      </w:r>
      <w:r w:rsidR="00B87187">
        <w:t>ого</w:t>
      </w:r>
      <w:r w:rsidR="00B87187" w:rsidRPr="006034F2">
        <w:t xml:space="preserve"> жил</w:t>
      </w:r>
      <w:r w:rsidR="00B87187">
        <w:t xml:space="preserve">ого </w:t>
      </w:r>
      <w:r w:rsidR="00B87187" w:rsidRPr="006034F2">
        <w:t>дом</w:t>
      </w:r>
      <w:r w:rsidR="00B87187">
        <w:t xml:space="preserve">а, </w:t>
      </w:r>
      <w:r w:rsidR="00B87187" w:rsidRPr="006034F2">
        <w:t>расположенн</w:t>
      </w:r>
      <w:r w:rsidR="00B87187">
        <w:t xml:space="preserve">ого </w:t>
      </w:r>
      <w:r w:rsidR="00B87187" w:rsidRPr="006034F2">
        <w:t>по адрес</w:t>
      </w:r>
      <w:r w:rsidR="00B87187">
        <w:t>у:</w:t>
      </w:r>
    </w:p>
    <w:p w:rsidR="00B87187" w:rsidRDefault="00B87187" w:rsidP="00B87187">
      <w:pPr>
        <w:tabs>
          <w:tab w:val="left" w:pos="7864"/>
        </w:tabs>
        <w:spacing w:after="0"/>
        <w:jc w:val="left"/>
      </w:pPr>
      <w:r>
        <w:tab/>
      </w:r>
    </w:p>
    <w:p w:rsidR="0093302E" w:rsidRDefault="0093302E" w:rsidP="0093302E">
      <w:pPr>
        <w:autoSpaceDE w:val="0"/>
        <w:jc w:val="center"/>
      </w:pPr>
      <w:r>
        <w:t>г. Венев, ул. Декабристов, д.42</w:t>
      </w:r>
    </w:p>
    <w:p w:rsidR="00D920D6" w:rsidRDefault="00D920D6" w:rsidP="00B87187">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93302E" w:rsidP="002B5D6A">
      <w:pPr>
        <w:jc w:val="center"/>
      </w:pPr>
      <w:r>
        <w:rPr>
          <w:color w:val="000000"/>
        </w:rPr>
        <w:t>183 293,67</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F93" w:rsidRDefault="00DD0F93">
      <w:pPr>
        <w:spacing w:after="0"/>
      </w:pPr>
      <w:r>
        <w:separator/>
      </w:r>
    </w:p>
  </w:endnote>
  <w:endnote w:type="continuationSeparator" w:id="0">
    <w:p w:rsidR="00DD0F93" w:rsidRDefault="00DD0F9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C2" w:rsidRDefault="006603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C2" w:rsidRPr="00394EB9" w:rsidRDefault="006603C2"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C2" w:rsidRDefault="006603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F93" w:rsidRDefault="00DD0F93">
      <w:pPr>
        <w:spacing w:after="0"/>
      </w:pPr>
      <w:r>
        <w:separator/>
      </w:r>
    </w:p>
  </w:footnote>
  <w:footnote w:type="continuationSeparator" w:id="0">
    <w:p w:rsidR="00DD0F93" w:rsidRDefault="00DD0F9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C2" w:rsidRDefault="00A46BE3" w:rsidP="001C026D">
    <w:pPr>
      <w:jc w:val="center"/>
    </w:pPr>
    <w:fldSimple w:instr="PAGE   \* MERGEFORMAT">
      <w:r w:rsidR="002469F2">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C2" w:rsidRDefault="00A46BE3" w:rsidP="001C026D">
    <w:pPr>
      <w:jc w:val="center"/>
    </w:pPr>
    <w:fldSimple w:instr="PAGE   \* MERGEFORMAT">
      <w:r w:rsidR="002469F2">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C2" w:rsidRDefault="006603C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C2" w:rsidRDefault="00A46BE3" w:rsidP="001C026D">
    <w:pPr>
      <w:jc w:val="center"/>
    </w:pPr>
    <w:fldSimple w:instr="PAGE   \* MERGEFORMAT">
      <w:r w:rsidR="002469F2">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C2" w:rsidRDefault="006603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631F"/>
    <w:rsid w:val="00146ACE"/>
    <w:rsid w:val="00146ADB"/>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1D35"/>
    <w:rsid w:val="001832CC"/>
    <w:rsid w:val="001861C9"/>
    <w:rsid w:val="00191D3B"/>
    <w:rsid w:val="001937E8"/>
    <w:rsid w:val="00194390"/>
    <w:rsid w:val="00196405"/>
    <w:rsid w:val="00197978"/>
    <w:rsid w:val="001A108F"/>
    <w:rsid w:val="001A1F6E"/>
    <w:rsid w:val="001A1F9E"/>
    <w:rsid w:val="001A210F"/>
    <w:rsid w:val="001A3816"/>
    <w:rsid w:val="001A3D62"/>
    <w:rsid w:val="001A476E"/>
    <w:rsid w:val="001A564F"/>
    <w:rsid w:val="001A6495"/>
    <w:rsid w:val="001A65C3"/>
    <w:rsid w:val="001A7A15"/>
    <w:rsid w:val="001B2BB0"/>
    <w:rsid w:val="001B3C50"/>
    <w:rsid w:val="001B7C06"/>
    <w:rsid w:val="001C026D"/>
    <w:rsid w:val="001C2530"/>
    <w:rsid w:val="001C3376"/>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5BD1"/>
    <w:rsid w:val="00215C9D"/>
    <w:rsid w:val="00215E37"/>
    <w:rsid w:val="00216952"/>
    <w:rsid w:val="002240DC"/>
    <w:rsid w:val="002259C8"/>
    <w:rsid w:val="00231474"/>
    <w:rsid w:val="002336E8"/>
    <w:rsid w:val="00242ED3"/>
    <w:rsid w:val="00245489"/>
    <w:rsid w:val="002469F2"/>
    <w:rsid w:val="00246CAD"/>
    <w:rsid w:val="002504EC"/>
    <w:rsid w:val="002525BB"/>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806A1"/>
    <w:rsid w:val="00281132"/>
    <w:rsid w:val="00283028"/>
    <w:rsid w:val="00283C43"/>
    <w:rsid w:val="00284BCD"/>
    <w:rsid w:val="002854A2"/>
    <w:rsid w:val="0028591C"/>
    <w:rsid w:val="002A0A6B"/>
    <w:rsid w:val="002A2F86"/>
    <w:rsid w:val="002A35BA"/>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08FB"/>
    <w:rsid w:val="002F1BF1"/>
    <w:rsid w:val="002F1E70"/>
    <w:rsid w:val="002F2B0E"/>
    <w:rsid w:val="002F4B22"/>
    <w:rsid w:val="002F5166"/>
    <w:rsid w:val="00301525"/>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B03AC"/>
    <w:rsid w:val="003B0484"/>
    <w:rsid w:val="003B1477"/>
    <w:rsid w:val="003B45AE"/>
    <w:rsid w:val="003B5181"/>
    <w:rsid w:val="003B594D"/>
    <w:rsid w:val="003B77C3"/>
    <w:rsid w:val="003C069A"/>
    <w:rsid w:val="003C0E92"/>
    <w:rsid w:val="003D10EA"/>
    <w:rsid w:val="003D2787"/>
    <w:rsid w:val="003D2DCC"/>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3AD7"/>
    <w:rsid w:val="00425A9A"/>
    <w:rsid w:val="00427F49"/>
    <w:rsid w:val="00430639"/>
    <w:rsid w:val="004307C1"/>
    <w:rsid w:val="00431537"/>
    <w:rsid w:val="00432596"/>
    <w:rsid w:val="004339C1"/>
    <w:rsid w:val="004340B8"/>
    <w:rsid w:val="004345DF"/>
    <w:rsid w:val="00435236"/>
    <w:rsid w:val="00435428"/>
    <w:rsid w:val="00440708"/>
    <w:rsid w:val="004407D7"/>
    <w:rsid w:val="0044314B"/>
    <w:rsid w:val="0044438D"/>
    <w:rsid w:val="00444F31"/>
    <w:rsid w:val="00447892"/>
    <w:rsid w:val="00447F8A"/>
    <w:rsid w:val="004525A5"/>
    <w:rsid w:val="0045304A"/>
    <w:rsid w:val="00454814"/>
    <w:rsid w:val="004571C0"/>
    <w:rsid w:val="004611E2"/>
    <w:rsid w:val="00463531"/>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36E5"/>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8DC"/>
    <w:rsid w:val="00506F94"/>
    <w:rsid w:val="00510EEB"/>
    <w:rsid w:val="00515708"/>
    <w:rsid w:val="00516E6C"/>
    <w:rsid w:val="0052157A"/>
    <w:rsid w:val="00526708"/>
    <w:rsid w:val="00530B58"/>
    <w:rsid w:val="00533124"/>
    <w:rsid w:val="005358A2"/>
    <w:rsid w:val="00536A13"/>
    <w:rsid w:val="00536D1E"/>
    <w:rsid w:val="005371EF"/>
    <w:rsid w:val="005379E7"/>
    <w:rsid w:val="00543F8B"/>
    <w:rsid w:val="00552D0A"/>
    <w:rsid w:val="00553510"/>
    <w:rsid w:val="00560FE0"/>
    <w:rsid w:val="005614B4"/>
    <w:rsid w:val="005621E5"/>
    <w:rsid w:val="00562CB5"/>
    <w:rsid w:val="005636CB"/>
    <w:rsid w:val="00563EDA"/>
    <w:rsid w:val="005654E2"/>
    <w:rsid w:val="00567922"/>
    <w:rsid w:val="00567B85"/>
    <w:rsid w:val="00570F87"/>
    <w:rsid w:val="00572807"/>
    <w:rsid w:val="00572AE6"/>
    <w:rsid w:val="0057485A"/>
    <w:rsid w:val="00574F10"/>
    <w:rsid w:val="0057585A"/>
    <w:rsid w:val="00577924"/>
    <w:rsid w:val="00577F06"/>
    <w:rsid w:val="00581246"/>
    <w:rsid w:val="00584268"/>
    <w:rsid w:val="0058449A"/>
    <w:rsid w:val="00584579"/>
    <w:rsid w:val="00585952"/>
    <w:rsid w:val="00585E16"/>
    <w:rsid w:val="00593C84"/>
    <w:rsid w:val="00594DEE"/>
    <w:rsid w:val="00595659"/>
    <w:rsid w:val="005973A9"/>
    <w:rsid w:val="005A1D4D"/>
    <w:rsid w:val="005A3F13"/>
    <w:rsid w:val="005A76C5"/>
    <w:rsid w:val="005A7FC5"/>
    <w:rsid w:val="005B0076"/>
    <w:rsid w:val="005B079A"/>
    <w:rsid w:val="005B0E8E"/>
    <w:rsid w:val="005B16BD"/>
    <w:rsid w:val="005B1D96"/>
    <w:rsid w:val="005B4763"/>
    <w:rsid w:val="005B6853"/>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F1188"/>
    <w:rsid w:val="005F1724"/>
    <w:rsid w:val="005F2C15"/>
    <w:rsid w:val="005F2D7F"/>
    <w:rsid w:val="005F3E79"/>
    <w:rsid w:val="005F41C6"/>
    <w:rsid w:val="005F6D5D"/>
    <w:rsid w:val="00601682"/>
    <w:rsid w:val="00601BBF"/>
    <w:rsid w:val="00601EA4"/>
    <w:rsid w:val="00601F9F"/>
    <w:rsid w:val="006034F2"/>
    <w:rsid w:val="00605102"/>
    <w:rsid w:val="00613145"/>
    <w:rsid w:val="006154BF"/>
    <w:rsid w:val="006155CF"/>
    <w:rsid w:val="00616070"/>
    <w:rsid w:val="00616F33"/>
    <w:rsid w:val="00620711"/>
    <w:rsid w:val="006209E5"/>
    <w:rsid w:val="00621327"/>
    <w:rsid w:val="006230A3"/>
    <w:rsid w:val="00624357"/>
    <w:rsid w:val="006300E9"/>
    <w:rsid w:val="00630B77"/>
    <w:rsid w:val="006312C7"/>
    <w:rsid w:val="00632AD8"/>
    <w:rsid w:val="00633FAF"/>
    <w:rsid w:val="00635A65"/>
    <w:rsid w:val="00636184"/>
    <w:rsid w:val="006364BF"/>
    <w:rsid w:val="00641A86"/>
    <w:rsid w:val="00643225"/>
    <w:rsid w:val="0064334B"/>
    <w:rsid w:val="00654EEA"/>
    <w:rsid w:val="00655C31"/>
    <w:rsid w:val="006600EA"/>
    <w:rsid w:val="006603C2"/>
    <w:rsid w:val="0066138E"/>
    <w:rsid w:val="006629FE"/>
    <w:rsid w:val="0066471E"/>
    <w:rsid w:val="00665387"/>
    <w:rsid w:val="00665517"/>
    <w:rsid w:val="00666A34"/>
    <w:rsid w:val="006729D1"/>
    <w:rsid w:val="00687540"/>
    <w:rsid w:val="0069315D"/>
    <w:rsid w:val="0069326C"/>
    <w:rsid w:val="006938B9"/>
    <w:rsid w:val="0069503E"/>
    <w:rsid w:val="006955D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E2C4A"/>
    <w:rsid w:val="006E2D76"/>
    <w:rsid w:val="006F32DB"/>
    <w:rsid w:val="006F38C3"/>
    <w:rsid w:val="006F3984"/>
    <w:rsid w:val="006F3D90"/>
    <w:rsid w:val="006F60F2"/>
    <w:rsid w:val="006F63C3"/>
    <w:rsid w:val="00704779"/>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3C37"/>
    <w:rsid w:val="007A61B5"/>
    <w:rsid w:val="007A681F"/>
    <w:rsid w:val="007A6DC7"/>
    <w:rsid w:val="007A7017"/>
    <w:rsid w:val="007B3D60"/>
    <w:rsid w:val="007B532E"/>
    <w:rsid w:val="007B740E"/>
    <w:rsid w:val="007C1216"/>
    <w:rsid w:val="007D4734"/>
    <w:rsid w:val="007D5C33"/>
    <w:rsid w:val="007D6137"/>
    <w:rsid w:val="007E22EC"/>
    <w:rsid w:val="007E2759"/>
    <w:rsid w:val="007E4032"/>
    <w:rsid w:val="007E53ED"/>
    <w:rsid w:val="007E680D"/>
    <w:rsid w:val="007E7677"/>
    <w:rsid w:val="007F0B98"/>
    <w:rsid w:val="007F49DB"/>
    <w:rsid w:val="007F76A8"/>
    <w:rsid w:val="007F7BCA"/>
    <w:rsid w:val="0080036B"/>
    <w:rsid w:val="008014DB"/>
    <w:rsid w:val="00802B26"/>
    <w:rsid w:val="008040C5"/>
    <w:rsid w:val="008076AD"/>
    <w:rsid w:val="008149D0"/>
    <w:rsid w:val="00814F70"/>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76F40"/>
    <w:rsid w:val="00877C65"/>
    <w:rsid w:val="00880590"/>
    <w:rsid w:val="0088069B"/>
    <w:rsid w:val="008832A7"/>
    <w:rsid w:val="00883404"/>
    <w:rsid w:val="008837AB"/>
    <w:rsid w:val="00883E42"/>
    <w:rsid w:val="00886E3E"/>
    <w:rsid w:val="00890AEF"/>
    <w:rsid w:val="00894043"/>
    <w:rsid w:val="00894886"/>
    <w:rsid w:val="008950FC"/>
    <w:rsid w:val="00896411"/>
    <w:rsid w:val="008A1EC1"/>
    <w:rsid w:val="008A4619"/>
    <w:rsid w:val="008A494D"/>
    <w:rsid w:val="008A6C5A"/>
    <w:rsid w:val="008A7627"/>
    <w:rsid w:val="008B3BCB"/>
    <w:rsid w:val="008B3BEC"/>
    <w:rsid w:val="008B527A"/>
    <w:rsid w:val="008B63CD"/>
    <w:rsid w:val="008C17B7"/>
    <w:rsid w:val="008C3AD8"/>
    <w:rsid w:val="008C4257"/>
    <w:rsid w:val="008C602F"/>
    <w:rsid w:val="008C704A"/>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4AE3"/>
    <w:rsid w:val="008F600B"/>
    <w:rsid w:val="008F73AC"/>
    <w:rsid w:val="009008C8"/>
    <w:rsid w:val="0090457A"/>
    <w:rsid w:val="0091021C"/>
    <w:rsid w:val="00921D03"/>
    <w:rsid w:val="00925CF8"/>
    <w:rsid w:val="00931616"/>
    <w:rsid w:val="0093302E"/>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539"/>
    <w:rsid w:val="00966182"/>
    <w:rsid w:val="00967395"/>
    <w:rsid w:val="009674F3"/>
    <w:rsid w:val="00971A0A"/>
    <w:rsid w:val="00972912"/>
    <w:rsid w:val="009729B0"/>
    <w:rsid w:val="00977222"/>
    <w:rsid w:val="0098096A"/>
    <w:rsid w:val="009830CD"/>
    <w:rsid w:val="009836E8"/>
    <w:rsid w:val="0098626B"/>
    <w:rsid w:val="00986B5F"/>
    <w:rsid w:val="00987DD1"/>
    <w:rsid w:val="00990910"/>
    <w:rsid w:val="00994C05"/>
    <w:rsid w:val="009951F9"/>
    <w:rsid w:val="00995817"/>
    <w:rsid w:val="00997E29"/>
    <w:rsid w:val="009A0792"/>
    <w:rsid w:val="009A1274"/>
    <w:rsid w:val="009A1E17"/>
    <w:rsid w:val="009A4459"/>
    <w:rsid w:val="009A5160"/>
    <w:rsid w:val="009A53ED"/>
    <w:rsid w:val="009A5A87"/>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04197"/>
    <w:rsid w:val="00A15AAC"/>
    <w:rsid w:val="00A25B64"/>
    <w:rsid w:val="00A2783F"/>
    <w:rsid w:val="00A30346"/>
    <w:rsid w:val="00A32952"/>
    <w:rsid w:val="00A32EC8"/>
    <w:rsid w:val="00A35609"/>
    <w:rsid w:val="00A414EF"/>
    <w:rsid w:val="00A41657"/>
    <w:rsid w:val="00A43AB3"/>
    <w:rsid w:val="00A43B1C"/>
    <w:rsid w:val="00A43E6E"/>
    <w:rsid w:val="00A46BE3"/>
    <w:rsid w:val="00A50994"/>
    <w:rsid w:val="00A5420B"/>
    <w:rsid w:val="00A5642B"/>
    <w:rsid w:val="00A566E4"/>
    <w:rsid w:val="00A606B3"/>
    <w:rsid w:val="00A60D21"/>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662"/>
    <w:rsid w:val="00AB77F8"/>
    <w:rsid w:val="00AC19A5"/>
    <w:rsid w:val="00AC1DE9"/>
    <w:rsid w:val="00AC3A8B"/>
    <w:rsid w:val="00AC443E"/>
    <w:rsid w:val="00AC44D9"/>
    <w:rsid w:val="00AC4A80"/>
    <w:rsid w:val="00AC777A"/>
    <w:rsid w:val="00AD2AA6"/>
    <w:rsid w:val="00AD4A3F"/>
    <w:rsid w:val="00AD537D"/>
    <w:rsid w:val="00AD61F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10D1B"/>
    <w:rsid w:val="00B10EF9"/>
    <w:rsid w:val="00B133E6"/>
    <w:rsid w:val="00B16A2F"/>
    <w:rsid w:val="00B16BD3"/>
    <w:rsid w:val="00B23316"/>
    <w:rsid w:val="00B25F7D"/>
    <w:rsid w:val="00B2668D"/>
    <w:rsid w:val="00B2733D"/>
    <w:rsid w:val="00B3076D"/>
    <w:rsid w:val="00B335D8"/>
    <w:rsid w:val="00B352C0"/>
    <w:rsid w:val="00B366FB"/>
    <w:rsid w:val="00B374B3"/>
    <w:rsid w:val="00B37A15"/>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0E06"/>
    <w:rsid w:val="00B71798"/>
    <w:rsid w:val="00B72BF5"/>
    <w:rsid w:val="00B72EF0"/>
    <w:rsid w:val="00B74525"/>
    <w:rsid w:val="00B75C7E"/>
    <w:rsid w:val="00B77C5A"/>
    <w:rsid w:val="00B83D70"/>
    <w:rsid w:val="00B83F55"/>
    <w:rsid w:val="00B865F8"/>
    <w:rsid w:val="00B8664E"/>
    <w:rsid w:val="00B87187"/>
    <w:rsid w:val="00B87299"/>
    <w:rsid w:val="00B95087"/>
    <w:rsid w:val="00BA2F74"/>
    <w:rsid w:val="00BA3ED9"/>
    <w:rsid w:val="00BA4BEB"/>
    <w:rsid w:val="00BA53DD"/>
    <w:rsid w:val="00BA6961"/>
    <w:rsid w:val="00BB0001"/>
    <w:rsid w:val="00BB3D3A"/>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46D9"/>
    <w:rsid w:val="00BF53AF"/>
    <w:rsid w:val="00C0496B"/>
    <w:rsid w:val="00C06C34"/>
    <w:rsid w:val="00C077E0"/>
    <w:rsid w:val="00C07B78"/>
    <w:rsid w:val="00C11ADB"/>
    <w:rsid w:val="00C12AC6"/>
    <w:rsid w:val="00C1575C"/>
    <w:rsid w:val="00C16A58"/>
    <w:rsid w:val="00C16CF3"/>
    <w:rsid w:val="00C17321"/>
    <w:rsid w:val="00C25493"/>
    <w:rsid w:val="00C25ECF"/>
    <w:rsid w:val="00C266E7"/>
    <w:rsid w:val="00C26C79"/>
    <w:rsid w:val="00C27CD7"/>
    <w:rsid w:val="00C3068F"/>
    <w:rsid w:val="00C40125"/>
    <w:rsid w:val="00C402CB"/>
    <w:rsid w:val="00C4174B"/>
    <w:rsid w:val="00C4185B"/>
    <w:rsid w:val="00C4235C"/>
    <w:rsid w:val="00C4238F"/>
    <w:rsid w:val="00C426D8"/>
    <w:rsid w:val="00C42E25"/>
    <w:rsid w:val="00C451F3"/>
    <w:rsid w:val="00C4573C"/>
    <w:rsid w:val="00C636F0"/>
    <w:rsid w:val="00C63ED9"/>
    <w:rsid w:val="00C64AA6"/>
    <w:rsid w:val="00C64BA3"/>
    <w:rsid w:val="00C70A73"/>
    <w:rsid w:val="00C70EA2"/>
    <w:rsid w:val="00C717B2"/>
    <w:rsid w:val="00C71FB1"/>
    <w:rsid w:val="00C82154"/>
    <w:rsid w:val="00C84710"/>
    <w:rsid w:val="00C85979"/>
    <w:rsid w:val="00C86143"/>
    <w:rsid w:val="00C86DEE"/>
    <w:rsid w:val="00C91943"/>
    <w:rsid w:val="00C92E48"/>
    <w:rsid w:val="00C93504"/>
    <w:rsid w:val="00C93F98"/>
    <w:rsid w:val="00C9791B"/>
    <w:rsid w:val="00CA0033"/>
    <w:rsid w:val="00CA4E48"/>
    <w:rsid w:val="00CA5B57"/>
    <w:rsid w:val="00CA7704"/>
    <w:rsid w:val="00CB2634"/>
    <w:rsid w:val="00CB2FAC"/>
    <w:rsid w:val="00CB37BD"/>
    <w:rsid w:val="00CC345E"/>
    <w:rsid w:val="00CC4186"/>
    <w:rsid w:val="00CD1129"/>
    <w:rsid w:val="00CD133F"/>
    <w:rsid w:val="00CD51A8"/>
    <w:rsid w:val="00CD795F"/>
    <w:rsid w:val="00CE00EC"/>
    <w:rsid w:val="00CE07DB"/>
    <w:rsid w:val="00CE0C54"/>
    <w:rsid w:val="00CE56DA"/>
    <w:rsid w:val="00CE5A37"/>
    <w:rsid w:val="00CE5B1B"/>
    <w:rsid w:val="00CE68D7"/>
    <w:rsid w:val="00CE6B0A"/>
    <w:rsid w:val="00CE7363"/>
    <w:rsid w:val="00CF0558"/>
    <w:rsid w:val="00CF1A13"/>
    <w:rsid w:val="00CF685C"/>
    <w:rsid w:val="00CF74BE"/>
    <w:rsid w:val="00D0285B"/>
    <w:rsid w:val="00D03F94"/>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4A0A"/>
    <w:rsid w:val="00D55B73"/>
    <w:rsid w:val="00D55DD0"/>
    <w:rsid w:val="00D610D3"/>
    <w:rsid w:val="00D618E4"/>
    <w:rsid w:val="00D63574"/>
    <w:rsid w:val="00D66360"/>
    <w:rsid w:val="00D678F8"/>
    <w:rsid w:val="00D703F6"/>
    <w:rsid w:val="00D722B5"/>
    <w:rsid w:val="00D7334F"/>
    <w:rsid w:val="00D75E6C"/>
    <w:rsid w:val="00D77386"/>
    <w:rsid w:val="00D77A29"/>
    <w:rsid w:val="00D8260E"/>
    <w:rsid w:val="00D8580F"/>
    <w:rsid w:val="00D85D42"/>
    <w:rsid w:val="00D920D6"/>
    <w:rsid w:val="00D92DCE"/>
    <w:rsid w:val="00D961FE"/>
    <w:rsid w:val="00DA054F"/>
    <w:rsid w:val="00DB7104"/>
    <w:rsid w:val="00DC0C81"/>
    <w:rsid w:val="00DC181E"/>
    <w:rsid w:val="00DC207C"/>
    <w:rsid w:val="00DC2DB9"/>
    <w:rsid w:val="00DC3873"/>
    <w:rsid w:val="00DC6A50"/>
    <w:rsid w:val="00DC73B8"/>
    <w:rsid w:val="00DD01F7"/>
    <w:rsid w:val="00DD0F93"/>
    <w:rsid w:val="00DD155E"/>
    <w:rsid w:val="00DD3DE6"/>
    <w:rsid w:val="00DD4B0A"/>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56676"/>
    <w:rsid w:val="00E632D3"/>
    <w:rsid w:val="00E63391"/>
    <w:rsid w:val="00E63934"/>
    <w:rsid w:val="00E65001"/>
    <w:rsid w:val="00E66F36"/>
    <w:rsid w:val="00E73663"/>
    <w:rsid w:val="00E7474B"/>
    <w:rsid w:val="00E80988"/>
    <w:rsid w:val="00E86EDB"/>
    <w:rsid w:val="00E91ADD"/>
    <w:rsid w:val="00E938AF"/>
    <w:rsid w:val="00E93F78"/>
    <w:rsid w:val="00E957DA"/>
    <w:rsid w:val="00E97B0D"/>
    <w:rsid w:val="00EA2ED7"/>
    <w:rsid w:val="00EA401D"/>
    <w:rsid w:val="00EA446B"/>
    <w:rsid w:val="00EA77DE"/>
    <w:rsid w:val="00EB2E1F"/>
    <w:rsid w:val="00EB3D43"/>
    <w:rsid w:val="00EB4CAA"/>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31575"/>
    <w:rsid w:val="00F32A0B"/>
    <w:rsid w:val="00F338FC"/>
    <w:rsid w:val="00F35888"/>
    <w:rsid w:val="00F36BD4"/>
    <w:rsid w:val="00F37627"/>
    <w:rsid w:val="00F40683"/>
    <w:rsid w:val="00F41856"/>
    <w:rsid w:val="00F42772"/>
    <w:rsid w:val="00F429F8"/>
    <w:rsid w:val="00F4709D"/>
    <w:rsid w:val="00F47DF1"/>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194"/>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7C798-70EE-4B47-AB57-7BE1E183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47</Pages>
  <Words>17893</Words>
  <Characters>101992</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92</cp:revision>
  <cp:lastPrinted>2016-05-11T13:54:00Z</cp:lastPrinted>
  <dcterms:created xsi:type="dcterms:W3CDTF">2015-10-15T09:01:00Z</dcterms:created>
  <dcterms:modified xsi:type="dcterms:W3CDTF">2016-05-11T13:59:00Z</dcterms:modified>
</cp:coreProperties>
</file>